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36976002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2E5F1A">
        <w:rPr>
          <w:rFonts w:ascii="Times New Roman" w:hAnsi="Times New Roman" w:cs="Times New Roman"/>
          <w:b/>
          <w:sz w:val="24"/>
          <w:szCs w:val="24"/>
        </w:rPr>
        <w:t>документации об аукцион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E5F1A">
        <w:rPr>
          <w:rFonts w:ascii="Times New Roman" w:hAnsi="Times New Roman" w:cs="Times New Roman"/>
          <w:b/>
          <w:sz w:val="24"/>
          <w:szCs w:val="24"/>
        </w:rPr>
        <w:t>03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E5F1A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534347">
        <w:rPr>
          <w:rFonts w:ascii="Times New Roman" w:hAnsi="Times New Roman" w:cs="Times New Roman"/>
          <w:b/>
          <w:sz w:val="24"/>
          <w:szCs w:val="24"/>
        </w:rPr>
        <w:t>4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417E387C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E5F1A" w:rsidRPr="002E5F1A">
        <w:rPr>
          <w:rFonts w:ascii="Times New Roman" w:hAnsi="Times New Roman" w:cs="Times New Roman"/>
          <w:b/>
          <w:bCs/>
          <w:sz w:val="24"/>
          <w:szCs w:val="24"/>
        </w:rPr>
        <w:t>26.04.2024 г. № АЭФ-ДЦТ-28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52FA82FD" w:rsidR="00D57226" w:rsidRPr="00614A8F" w:rsidRDefault="002E5F1A" w:rsidP="00956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куметации</w:t>
            </w:r>
            <w:proofErr w:type="spellEnd"/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требуется «Лицензия для программного комплекса управления «ALD </w:t>
            </w:r>
            <w:proofErr w:type="spellStart"/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Pro</w:t>
            </w:r>
            <w:proofErr w:type="spellEnd"/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 вы кол-ве 100шт»</w:t>
            </w:r>
            <w:proofErr w:type="gramStart"/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п</w:t>
            </w:r>
            <w:proofErr w:type="gramEnd"/>
            <w:r w:rsidRPr="002E5F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осим уточнить, имеется ли в наличии лицензия на контроллер домена?</w:t>
            </w:r>
          </w:p>
        </w:tc>
        <w:tc>
          <w:tcPr>
            <w:tcW w:w="4819" w:type="dxa"/>
            <w:shd w:val="clear" w:color="auto" w:fill="auto"/>
          </w:tcPr>
          <w:p w14:paraId="4118B214" w14:textId="77A8D936" w:rsidR="002F1A67" w:rsidRPr="006B1393" w:rsidRDefault="005A11D2" w:rsidP="000C5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</w:t>
            </w:r>
            <w:bookmarkStart w:id="0" w:name="_GoBack"/>
            <w:bookmarkEnd w:id="0"/>
            <w:r w:rsidR="002E5F1A" w:rsidRPr="002E5F1A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контроллер домена имеется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E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C59DC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E5F1A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B9A-CA6B-4E6E-9266-366D904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4-05-03T12:24:00Z</dcterms:created>
  <dcterms:modified xsi:type="dcterms:W3CDTF">2024-05-03T12:27:00Z</dcterms:modified>
</cp:coreProperties>
</file>